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BE4ED" w14:textId="6B5D3B12" w:rsidR="00B7244B" w:rsidRDefault="00985FCF" w:rsidP="00CE4687">
      <w:pPr>
        <w:spacing w:after="0"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69E53D43" wp14:editId="329D0FAF">
            <wp:simplePos x="0" y="0"/>
            <wp:positionH relativeFrom="column">
              <wp:posOffset>2540</wp:posOffset>
            </wp:positionH>
            <wp:positionV relativeFrom="page">
              <wp:posOffset>708660</wp:posOffset>
            </wp:positionV>
            <wp:extent cx="1363980" cy="62484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7" b="13687"/>
                    <a:stretch/>
                  </pic:blipFill>
                  <pic:spPr bwMode="auto">
                    <a:xfrm>
                      <a:off x="0" y="0"/>
                      <a:ext cx="13639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3B2FE" w14:textId="77777777" w:rsidR="003D617E" w:rsidRDefault="003D617E" w:rsidP="007A064C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</w:p>
    <w:p w14:paraId="7BB2E6DA" w14:textId="087FBC33" w:rsidR="006E32A4" w:rsidRDefault="00A20310" w:rsidP="007A064C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  <w:r w:rsidRPr="00121401">
        <w:rPr>
          <w:rFonts w:ascii="Times New Roman" w:hAnsi="Times New Roman"/>
          <w:b/>
          <w:sz w:val="24"/>
          <w:szCs w:val="24"/>
        </w:rPr>
        <w:t>TISKOVÁ ZPRÁVA</w:t>
      </w:r>
    </w:p>
    <w:p w14:paraId="0DA23A7F" w14:textId="20881526" w:rsidR="00CC5969" w:rsidRPr="00121401" w:rsidRDefault="004F12C9" w:rsidP="007A064C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40189" wp14:editId="0D3760C5">
                <wp:simplePos x="0" y="0"/>
                <wp:positionH relativeFrom="column">
                  <wp:posOffset>-62230</wp:posOffset>
                </wp:positionH>
                <wp:positionV relativeFrom="paragraph">
                  <wp:posOffset>182880</wp:posOffset>
                </wp:positionV>
                <wp:extent cx="5970270" cy="0"/>
                <wp:effectExtent l="13335" t="8255" r="7620" b="1079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046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4.9pt;margin-top:14.4pt;width:470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"/>
            </w:pict>
          </mc:Fallback>
        </mc:AlternateContent>
      </w:r>
    </w:p>
    <w:p w14:paraId="5DAD0673" w14:textId="77777777" w:rsidR="00B17570" w:rsidRPr="00B17570" w:rsidRDefault="00B17570" w:rsidP="002D4658">
      <w:pPr>
        <w:spacing w:after="6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00840555"/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="002D4658" w:rsidRPr="002D46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A85BE2B" w14:textId="551C1990" w:rsidR="00B17570" w:rsidRDefault="00B17570" w:rsidP="00B17570">
      <w:pPr>
        <w:spacing w:after="60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B17570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EXKLUZIVNÍ TRUE CRIME VE ZNAMENÍ ŠTÍRA. ROZHOVOR Z PROSTŘEDÍ, KAM SE BĚŽNÝ </w:t>
      </w:r>
      <w:r w:rsidR="00286394">
        <w:rPr>
          <w:rFonts w:asciiTheme="minorHAnsi" w:hAnsiTheme="minorHAnsi" w:cstheme="minorHAnsi"/>
          <w:b/>
          <w:bCs/>
          <w:color w:val="C00000"/>
          <w:sz w:val="24"/>
          <w:szCs w:val="24"/>
        </w:rPr>
        <w:t>ČLOVĚK</w:t>
      </w:r>
      <w:r w:rsidRPr="00B17570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NEDOSTANE</w:t>
      </w:r>
    </w:p>
    <w:p w14:paraId="302931F0" w14:textId="77777777" w:rsidR="00B17570" w:rsidRDefault="00B17570" w:rsidP="00B17570">
      <w:pPr>
        <w:spacing w:after="60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</w:p>
    <w:p w14:paraId="402A1195" w14:textId="1A51F5D8" w:rsidR="002D4658" w:rsidRPr="00B17570" w:rsidRDefault="002D4658" w:rsidP="00B17570">
      <w:pPr>
        <w:spacing w:after="60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B17570">
        <w:rPr>
          <w:rFonts w:asciiTheme="minorHAnsi" w:hAnsiTheme="minorHAnsi" w:cstheme="minorHAnsi"/>
          <w:b/>
          <w:bCs/>
        </w:rPr>
        <w:t xml:space="preserve">Unikátní knižní rozhovor s legendou české policie Jaroslavem Černým nabízí syrový pohled do zákulisí elitního policejního útvaru – Zásahové jednotky hlavního města Prahy. Kniha </w:t>
      </w:r>
      <w:hyperlink r:id="rId9" w:history="1">
        <w:r w:rsidRPr="009D03F8">
          <w:rPr>
            <w:rStyle w:val="Hypertextovodkaz"/>
            <w:rFonts w:asciiTheme="minorHAnsi" w:hAnsiTheme="minorHAnsi" w:cstheme="minorHAnsi"/>
            <w:b/>
            <w:bCs/>
            <w:i/>
            <w:iCs/>
            <w:color w:val="C00000"/>
          </w:rPr>
          <w:t>Ve znamení štíra</w:t>
        </w:r>
      </w:hyperlink>
      <w:r w:rsidRPr="00B17570">
        <w:rPr>
          <w:rFonts w:asciiTheme="minorHAnsi" w:hAnsiTheme="minorHAnsi" w:cstheme="minorHAnsi"/>
          <w:b/>
          <w:bCs/>
        </w:rPr>
        <w:t xml:space="preserve">, kterou s ním připravil publicista Miroslav Vaňura, posouvá žánr true crime zase o krok dál. Nejde o běžné vyprávění kriminálních případů – jde o </w:t>
      </w:r>
      <w:r w:rsidR="009D03F8">
        <w:rPr>
          <w:rFonts w:asciiTheme="minorHAnsi" w:hAnsiTheme="minorHAnsi" w:cstheme="minorHAnsi"/>
          <w:b/>
          <w:bCs/>
        </w:rPr>
        <w:t>autentický pohled</w:t>
      </w:r>
      <w:r w:rsidRPr="00B17570">
        <w:rPr>
          <w:rFonts w:asciiTheme="minorHAnsi" w:hAnsiTheme="minorHAnsi" w:cstheme="minorHAnsi"/>
          <w:b/>
          <w:bCs/>
        </w:rPr>
        <w:t xml:space="preserve"> do každodenní reality těch, kteří </w:t>
      </w:r>
      <w:r w:rsidR="009D03F8">
        <w:rPr>
          <w:rFonts w:asciiTheme="minorHAnsi" w:hAnsiTheme="minorHAnsi" w:cstheme="minorHAnsi"/>
          <w:b/>
          <w:bCs/>
        </w:rPr>
        <w:t>chrání životy ostatním s nasazením toho vlastního.</w:t>
      </w:r>
      <w:r w:rsidRPr="00B17570">
        <w:rPr>
          <w:rFonts w:asciiTheme="minorHAnsi" w:hAnsiTheme="minorHAnsi" w:cstheme="minorHAnsi"/>
          <w:b/>
          <w:bCs/>
        </w:rPr>
        <w:t xml:space="preserve"> </w:t>
      </w:r>
      <w:r w:rsidR="009D03F8">
        <w:rPr>
          <w:rFonts w:asciiTheme="minorHAnsi" w:hAnsiTheme="minorHAnsi" w:cstheme="minorHAnsi"/>
          <w:b/>
          <w:bCs/>
        </w:rPr>
        <w:t xml:space="preserve"> </w:t>
      </w:r>
    </w:p>
    <w:p w14:paraId="4F778C88" w14:textId="77777777" w:rsidR="00B17570" w:rsidRPr="00B17570" w:rsidRDefault="00B17570" w:rsidP="002D4658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28F15593" w14:textId="2BAFBDBB" w:rsidR="002D4658" w:rsidRPr="00B17570" w:rsidRDefault="00E97AB4" w:rsidP="002D4658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B17570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4384" behindDoc="0" locked="0" layoutInCell="1" allowOverlap="1" wp14:anchorId="54CD5E27" wp14:editId="25D14FC4">
            <wp:simplePos x="0" y="0"/>
            <wp:positionH relativeFrom="column">
              <wp:posOffset>76835</wp:posOffset>
            </wp:positionH>
            <wp:positionV relativeFrom="paragraph">
              <wp:posOffset>60325</wp:posOffset>
            </wp:positionV>
            <wp:extent cx="2908935" cy="4105275"/>
            <wp:effectExtent l="0" t="0" r="5715" b="9525"/>
            <wp:wrapSquare wrapText="bothSides"/>
            <wp:docPr id="2012741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658" w:rsidRPr="00B17570">
        <w:rPr>
          <w:rFonts w:asciiTheme="minorHAnsi" w:hAnsiTheme="minorHAnsi" w:cstheme="minorHAnsi"/>
        </w:rPr>
        <w:t xml:space="preserve">Dostat se k vysoce postavenému členovi zásahové jednotky není nic jednoduchého. Tito lidé bývají z principu své profese zdrženliví, důsledně chrání své soukromí a </w:t>
      </w:r>
      <w:r w:rsidR="009D03F8">
        <w:rPr>
          <w:rFonts w:asciiTheme="minorHAnsi" w:hAnsiTheme="minorHAnsi" w:cstheme="minorHAnsi"/>
        </w:rPr>
        <w:t>pečlivě zvažují co říct a co ne. V tomto ohledu se</w:t>
      </w:r>
      <w:r w:rsidR="002D4658" w:rsidRPr="00B17570">
        <w:rPr>
          <w:rFonts w:asciiTheme="minorHAnsi" w:hAnsiTheme="minorHAnsi" w:cstheme="minorHAnsi"/>
        </w:rPr>
        <w:t xml:space="preserve"> Miroslavu Vaňurovi podařilo něco mimořádného. Výsledkem je kniha, která v kontextu českého knižního trhu nemá obdoby. Nejde totiž jen o další titul v populárním žánru true crime</w:t>
      </w:r>
      <w:r w:rsidR="00286394">
        <w:rPr>
          <w:rFonts w:asciiTheme="minorHAnsi" w:hAnsiTheme="minorHAnsi" w:cstheme="minorHAnsi"/>
        </w:rPr>
        <w:t xml:space="preserve">, </w:t>
      </w:r>
      <w:r w:rsidR="002D4658" w:rsidRPr="00B17570">
        <w:rPr>
          <w:rFonts w:asciiTheme="minorHAnsi" w:hAnsiTheme="minorHAnsi" w:cstheme="minorHAnsi"/>
          <w:i/>
          <w:iCs/>
        </w:rPr>
        <w:t>Ve znamení štíra</w:t>
      </w:r>
      <w:r w:rsidR="002D4658" w:rsidRPr="00B17570">
        <w:rPr>
          <w:rFonts w:asciiTheme="minorHAnsi" w:hAnsiTheme="minorHAnsi" w:cstheme="minorHAnsi"/>
        </w:rPr>
        <w:t xml:space="preserve"> posouvá hranice této literatury do míst, kam se zatím nikdo neodvážil.</w:t>
      </w:r>
    </w:p>
    <w:p w14:paraId="4D6CB714" w14:textId="5958BE40" w:rsidR="002D4658" w:rsidRPr="00B17570" w:rsidRDefault="002D4658" w:rsidP="002D4658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B17570">
        <w:rPr>
          <w:rFonts w:asciiTheme="minorHAnsi" w:hAnsiTheme="minorHAnsi" w:cstheme="minorHAnsi"/>
        </w:rPr>
        <w:t xml:space="preserve">Knižní rozhovor s Jaroslavem Černým, někdejším velitelem Zásahové jednotky Krajského ředitelství policie hlavního města Prahy, nabízí výjimečný </w:t>
      </w:r>
      <w:r w:rsidR="009D03F8">
        <w:rPr>
          <w:rFonts w:asciiTheme="minorHAnsi" w:hAnsiTheme="minorHAnsi" w:cstheme="minorHAnsi"/>
        </w:rPr>
        <w:t xml:space="preserve">pohled </w:t>
      </w:r>
      <w:r w:rsidRPr="00B17570">
        <w:rPr>
          <w:rFonts w:asciiTheme="minorHAnsi" w:hAnsiTheme="minorHAnsi" w:cstheme="minorHAnsi"/>
        </w:rPr>
        <w:t>do každodenní práce elitní složky určené k zákrokům proti nejtěžším zločincům – ozbrojeným, agresivním a nebezpečným pachatelům. Černý, který ve službě státu strávil neuvěřitelných 42 let, se s nebývalou otevřeností ohlíží nejen za svou kariérou, ale především za léty strávenými v čele útvaru, kde každá chyba může mít fatální následky. Co všechno musí umět a znát člověk, který vede tým profesionálů operujících často v extrémních podmínkách? Jak se připravují na zásahy, při nichž rozhodují vteřiny? Jaké to je, když čelíte ozbrojenému pachateli</w:t>
      </w:r>
      <w:r w:rsidR="00286394">
        <w:rPr>
          <w:rFonts w:asciiTheme="minorHAnsi" w:hAnsiTheme="minorHAnsi" w:cstheme="minorHAnsi"/>
        </w:rPr>
        <w:t xml:space="preserve"> </w:t>
      </w:r>
      <w:r w:rsidRPr="00B17570">
        <w:rPr>
          <w:rFonts w:asciiTheme="minorHAnsi" w:hAnsiTheme="minorHAnsi" w:cstheme="minorHAnsi"/>
        </w:rPr>
        <w:t>a zodpovídáte nejen za vlastní život, ale i za životy všech kolem?</w:t>
      </w:r>
    </w:p>
    <w:p w14:paraId="5EB84977" w14:textId="4F17EBAE" w:rsidR="002D4658" w:rsidRPr="00B17570" w:rsidRDefault="002D4658" w:rsidP="002D4658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B17570">
        <w:rPr>
          <w:rFonts w:asciiTheme="minorHAnsi" w:hAnsiTheme="minorHAnsi" w:cstheme="minorHAnsi"/>
        </w:rPr>
        <w:t xml:space="preserve">Na otázky, které běžného smrtelníka snad ani nenapadnou, dává kniha odpovědi, které jsou nejen </w:t>
      </w:r>
      <w:r w:rsidR="00286394">
        <w:rPr>
          <w:rFonts w:asciiTheme="minorHAnsi" w:hAnsiTheme="minorHAnsi" w:cstheme="minorHAnsi"/>
        </w:rPr>
        <w:t>plné nových a zajímavých informací, ale mají i hluboce lidský rozměr.</w:t>
      </w:r>
      <w:r w:rsidRPr="00B17570">
        <w:rPr>
          <w:rFonts w:asciiTheme="minorHAnsi" w:hAnsiTheme="minorHAnsi" w:cstheme="minorHAnsi"/>
        </w:rPr>
        <w:t xml:space="preserve"> Miroslav Vaňura očekával mlčenlivého, chladného „tvrďáka“, ale potkal člověka s empatií, nadhledem a smyslem pro humor. Díky tomuto překvapivému osobnímu kontaktu vznikla výpověď, která není jen přehledem nebezpečných situací a profesních úspěchů – ale i portrétem muže, pro něhož byla práce vždy víc než zaměstnáním.</w:t>
      </w:r>
    </w:p>
    <w:p w14:paraId="5EE733D8" w14:textId="7800A348" w:rsidR="002D4658" w:rsidRPr="00B17570" w:rsidRDefault="002D4658" w:rsidP="002D4658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B17570">
        <w:rPr>
          <w:rFonts w:asciiTheme="minorHAnsi" w:hAnsiTheme="minorHAnsi" w:cstheme="minorHAnsi"/>
        </w:rPr>
        <w:t>Kniha nezůstává jen u policejní rutiny. Přináší napětí, které je vlastní žánru true crime, ale i nečekané reflexe, které přinášejí lidský rozměr situacím,</w:t>
      </w:r>
      <w:r w:rsidR="00FF0A08">
        <w:rPr>
          <w:rFonts w:asciiTheme="minorHAnsi" w:hAnsiTheme="minorHAnsi" w:cstheme="minorHAnsi"/>
        </w:rPr>
        <w:t xml:space="preserve"> které pro veřejnost zůstávají neviditelné. </w:t>
      </w:r>
      <w:r w:rsidRPr="00B17570">
        <w:rPr>
          <w:rFonts w:asciiTheme="minorHAnsi" w:hAnsiTheme="minorHAnsi" w:cstheme="minorHAnsi"/>
        </w:rPr>
        <w:t>Zároveň upozorňuje na profesní, psychickou i morální náročnost služby v</w:t>
      </w:r>
      <w:r w:rsidR="00FF0A08">
        <w:rPr>
          <w:rFonts w:asciiTheme="minorHAnsi" w:hAnsiTheme="minorHAnsi" w:cstheme="minorHAnsi"/>
        </w:rPr>
        <w:t> </w:t>
      </w:r>
      <w:r w:rsidRPr="00B17570">
        <w:rPr>
          <w:rFonts w:asciiTheme="minorHAnsi" w:hAnsiTheme="minorHAnsi" w:cstheme="minorHAnsi"/>
        </w:rPr>
        <w:t>tak</w:t>
      </w:r>
      <w:r w:rsidR="00FF0A08">
        <w:rPr>
          <w:rFonts w:asciiTheme="minorHAnsi" w:hAnsiTheme="minorHAnsi" w:cstheme="minorHAnsi"/>
        </w:rPr>
        <w:t xml:space="preserve">ovém útvaru. </w:t>
      </w:r>
      <w:r w:rsidRPr="00B17570">
        <w:rPr>
          <w:rFonts w:asciiTheme="minorHAnsi" w:hAnsiTheme="minorHAnsi" w:cstheme="minorHAnsi"/>
        </w:rPr>
        <w:t xml:space="preserve">V některých pasážích </w:t>
      </w:r>
      <w:r w:rsidRPr="00B17570">
        <w:rPr>
          <w:rFonts w:asciiTheme="minorHAnsi" w:hAnsiTheme="minorHAnsi" w:cstheme="minorHAnsi"/>
        </w:rPr>
        <w:lastRenderedPageBreak/>
        <w:t>jde doslova o život</w:t>
      </w:r>
      <w:r w:rsidR="00286394">
        <w:rPr>
          <w:rFonts w:asciiTheme="minorHAnsi" w:hAnsiTheme="minorHAnsi" w:cstheme="minorHAnsi"/>
        </w:rPr>
        <w:t xml:space="preserve">, </w:t>
      </w:r>
      <w:r w:rsidRPr="00B17570">
        <w:rPr>
          <w:rFonts w:asciiTheme="minorHAnsi" w:hAnsiTheme="minorHAnsi" w:cstheme="minorHAnsi"/>
        </w:rPr>
        <w:t xml:space="preserve">ale i tam, kde „jen“ probíhá příprava, je zřejmé, že tady se hraje podle </w:t>
      </w:r>
      <w:r w:rsidR="00FF0A08">
        <w:rPr>
          <w:rFonts w:asciiTheme="minorHAnsi" w:hAnsiTheme="minorHAnsi" w:cstheme="minorHAnsi"/>
        </w:rPr>
        <w:t xml:space="preserve">velmi </w:t>
      </w:r>
      <w:r w:rsidR="00FF0A08" w:rsidRPr="00B17570">
        <w:rPr>
          <w:rFonts w:asciiTheme="minorHAnsi" w:hAnsiTheme="minorHAnsi" w:cstheme="minorHAnsi"/>
        </w:rPr>
        <w:t>tvrdých</w:t>
      </w:r>
      <w:r w:rsidR="00FF0A08">
        <w:rPr>
          <w:rFonts w:asciiTheme="minorHAnsi" w:hAnsiTheme="minorHAnsi" w:cstheme="minorHAnsi"/>
        </w:rPr>
        <w:t xml:space="preserve"> pravidel.</w:t>
      </w:r>
    </w:p>
    <w:p w14:paraId="66BCC899" w14:textId="7D52B4B3" w:rsidR="002D4658" w:rsidRPr="00B17570" w:rsidRDefault="00FF0A08" w:rsidP="002D4658">
      <w:pPr>
        <w:spacing w:after="6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3687B55" w14:textId="08B5E3EC" w:rsidR="002D4658" w:rsidRPr="00B17570" w:rsidRDefault="002D4658" w:rsidP="002D4658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B17570">
        <w:rPr>
          <w:rFonts w:asciiTheme="minorHAnsi" w:hAnsiTheme="minorHAnsi" w:cstheme="minorHAnsi"/>
        </w:rPr>
        <w:t>Kniha vy</w:t>
      </w:r>
      <w:r w:rsidR="00FF0A08">
        <w:rPr>
          <w:rFonts w:asciiTheme="minorHAnsi" w:hAnsiTheme="minorHAnsi" w:cstheme="minorHAnsi"/>
        </w:rPr>
        <w:t>šla</w:t>
      </w:r>
      <w:r w:rsidRPr="00B17570">
        <w:rPr>
          <w:rFonts w:asciiTheme="minorHAnsi" w:hAnsiTheme="minorHAnsi" w:cstheme="minorHAnsi"/>
        </w:rPr>
        <w:t xml:space="preserve"> 8. května</w:t>
      </w:r>
      <w:r w:rsidR="00FF0A08">
        <w:rPr>
          <w:rFonts w:asciiTheme="minorHAnsi" w:hAnsiTheme="minorHAnsi" w:cstheme="minorHAnsi"/>
        </w:rPr>
        <w:t xml:space="preserve"> </w:t>
      </w:r>
      <w:r w:rsidRPr="00B17570">
        <w:rPr>
          <w:rFonts w:asciiTheme="minorHAnsi" w:hAnsiTheme="minorHAnsi" w:cstheme="minorHAnsi"/>
        </w:rPr>
        <w:t>v nakladatelství XYZ</w:t>
      </w:r>
      <w:r w:rsidR="00FF0A08">
        <w:rPr>
          <w:rFonts w:asciiTheme="minorHAnsi" w:hAnsiTheme="minorHAnsi" w:cstheme="minorHAnsi"/>
        </w:rPr>
        <w:t xml:space="preserve"> (i jako e-book), cena: </w:t>
      </w:r>
      <w:r w:rsidRPr="00B17570">
        <w:rPr>
          <w:rFonts w:asciiTheme="minorHAnsi" w:hAnsiTheme="minorHAnsi" w:cstheme="minorHAnsi"/>
        </w:rPr>
        <w:t>399 Kč</w:t>
      </w:r>
      <w:r w:rsidR="00FF0A08">
        <w:rPr>
          <w:rFonts w:asciiTheme="minorHAnsi" w:hAnsiTheme="minorHAnsi" w:cstheme="minorHAnsi"/>
        </w:rPr>
        <w:t xml:space="preserve"> </w:t>
      </w:r>
    </w:p>
    <w:p w14:paraId="0A505F59" w14:textId="228B9F1E" w:rsidR="002D4658" w:rsidRPr="00B17570" w:rsidRDefault="002D4658" w:rsidP="002D4658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866895C" w14:textId="77777777" w:rsidR="002D4658" w:rsidRPr="00FF0A08" w:rsidRDefault="002D4658" w:rsidP="002D4658">
      <w:pPr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0A08">
        <w:rPr>
          <w:rFonts w:asciiTheme="minorHAnsi" w:hAnsiTheme="minorHAnsi" w:cstheme="minorHAnsi"/>
          <w:b/>
          <w:bCs/>
          <w:sz w:val="24"/>
          <w:szCs w:val="24"/>
        </w:rPr>
        <w:t>O autorech</w:t>
      </w:r>
    </w:p>
    <w:p w14:paraId="20B078D3" w14:textId="67BD1302" w:rsidR="002D4658" w:rsidRPr="00B17570" w:rsidRDefault="002D4658" w:rsidP="00FF0A08">
      <w:pPr>
        <w:spacing w:after="60" w:line="240" w:lineRule="auto"/>
        <w:rPr>
          <w:rFonts w:asciiTheme="minorHAnsi" w:hAnsiTheme="minorHAnsi" w:cstheme="minorHAnsi"/>
        </w:rPr>
      </w:pPr>
      <w:r w:rsidRPr="00B17570">
        <w:rPr>
          <w:rFonts w:asciiTheme="minorHAnsi" w:hAnsiTheme="minorHAnsi" w:cstheme="minorHAnsi"/>
          <w:b/>
          <w:bCs/>
        </w:rPr>
        <w:t>Jaroslav</w:t>
      </w:r>
      <w:r w:rsidR="00FF0A08">
        <w:rPr>
          <w:rFonts w:asciiTheme="minorHAnsi" w:hAnsiTheme="minorHAnsi" w:cstheme="minorHAnsi"/>
          <w:b/>
          <w:bCs/>
        </w:rPr>
        <w:t xml:space="preserve"> </w:t>
      </w:r>
      <w:r w:rsidRPr="00B17570">
        <w:rPr>
          <w:rFonts w:asciiTheme="minorHAnsi" w:hAnsiTheme="minorHAnsi" w:cstheme="minorHAnsi"/>
          <w:b/>
          <w:bCs/>
        </w:rPr>
        <w:t>Černý</w:t>
      </w:r>
      <w:r w:rsidR="00FF0A08">
        <w:rPr>
          <w:rFonts w:asciiTheme="minorHAnsi" w:hAnsiTheme="minorHAnsi" w:cstheme="minorHAnsi"/>
        </w:rPr>
        <w:t xml:space="preserve"> je </w:t>
      </w:r>
      <w:r w:rsidR="00286394">
        <w:rPr>
          <w:rFonts w:asciiTheme="minorHAnsi" w:hAnsiTheme="minorHAnsi" w:cstheme="minorHAnsi"/>
        </w:rPr>
        <w:t>ceněný</w:t>
      </w:r>
      <w:r w:rsidRPr="00B17570">
        <w:rPr>
          <w:rFonts w:asciiTheme="minorHAnsi" w:hAnsiTheme="minorHAnsi" w:cstheme="minorHAnsi"/>
        </w:rPr>
        <w:t xml:space="preserve"> český policista, který ve službě společnosti strávil 42 let. Působil jako řadový policista, elitní kriminalista, a nakonec jako velitel pražské zásahové jednotky. Jeho profesní dráha je důkazem osobní odvahy, disciplíny a vysoké profesionality.</w:t>
      </w:r>
    </w:p>
    <w:p w14:paraId="2D17E76F" w14:textId="484F9EAC" w:rsidR="002D4658" w:rsidRPr="00FF0A08" w:rsidRDefault="002D4658" w:rsidP="00FF0A08">
      <w:pPr>
        <w:spacing w:after="60" w:line="240" w:lineRule="auto"/>
        <w:rPr>
          <w:rFonts w:asciiTheme="minorHAnsi" w:hAnsiTheme="minorHAnsi" w:cstheme="minorHAnsi"/>
          <w:b/>
          <w:bCs/>
        </w:rPr>
      </w:pPr>
      <w:r w:rsidRPr="00B17570">
        <w:rPr>
          <w:rFonts w:asciiTheme="minorHAnsi" w:hAnsiTheme="minorHAnsi" w:cstheme="minorHAnsi"/>
          <w:b/>
          <w:bCs/>
        </w:rPr>
        <w:t>Miroslav Vaňura</w:t>
      </w:r>
      <w:r w:rsidR="00286394">
        <w:rPr>
          <w:rFonts w:asciiTheme="minorHAnsi" w:hAnsiTheme="minorHAnsi" w:cstheme="minorHAnsi"/>
        </w:rPr>
        <w:t xml:space="preserve"> je r</w:t>
      </w:r>
      <w:r w:rsidRPr="00B17570">
        <w:rPr>
          <w:rFonts w:asciiTheme="minorHAnsi" w:hAnsiTheme="minorHAnsi" w:cstheme="minorHAnsi"/>
        </w:rPr>
        <w:t>enomovaný moderátor, scenárista a publicista. Autor televizních cyklů o práci policie, hasičů a záchranářů (</w:t>
      </w:r>
      <w:r w:rsidR="00286394" w:rsidRPr="00B17570">
        <w:rPr>
          <w:rFonts w:asciiTheme="minorHAnsi" w:hAnsiTheme="minorHAnsi" w:cstheme="minorHAnsi"/>
          <w:i/>
          <w:iCs/>
        </w:rPr>
        <w:t>112–V</w:t>
      </w:r>
      <w:r w:rsidRPr="00B17570">
        <w:rPr>
          <w:rFonts w:asciiTheme="minorHAnsi" w:hAnsiTheme="minorHAnsi" w:cstheme="minorHAnsi"/>
          <w:i/>
          <w:iCs/>
        </w:rPr>
        <w:t xml:space="preserve"> ohrožení života</w:t>
      </w:r>
      <w:r w:rsidRPr="00B17570">
        <w:rPr>
          <w:rFonts w:asciiTheme="minorHAnsi" w:hAnsiTheme="minorHAnsi" w:cstheme="minorHAnsi"/>
        </w:rPr>
        <w:t xml:space="preserve">, </w:t>
      </w:r>
      <w:r w:rsidRPr="00B17570">
        <w:rPr>
          <w:rFonts w:asciiTheme="minorHAnsi" w:hAnsiTheme="minorHAnsi" w:cstheme="minorHAnsi"/>
          <w:i/>
          <w:iCs/>
        </w:rPr>
        <w:t>Legendy kriminalistiky</w:t>
      </w:r>
      <w:r w:rsidRPr="00B17570">
        <w:rPr>
          <w:rFonts w:asciiTheme="minorHAnsi" w:hAnsiTheme="minorHAnsi" w:cstheme="minorHAnsi"/>
        </w:rPr>
        <w:t xml:space="preserve">, </w:t>
      </w:r>
      <w:r w:rsidRPr="00B17570">
        <w:rPr>
          <w:rFonts w:asciiTheme="minorHAnsi" w:hAnsiTheme="minorHAnsi" w:cstheme="minorHAnsi"/>
          <w:i/>
          <w:iCs/>
        </w:rPr>
        <w:t>Legendy záchranářství</w:t>
      </w:r>
      <w:r w:rsidRPr="00B17570">
        <w:rPr>
          <w:rFonts w:asciiTheme="minorHAnsi" w:hAnsiTheme="minorHAnsi" w:cstheme="minorHAnsi"/>
        </w:rPr>
        <w:t>). Se svou ženou Danou připravuje preventivní a dokumentární projekty mapující skutečné kriminální příběhy a případy ohrožení života.</w:t>
      </w:r>
    </w:p>
    <w:p w14:paraId="09164A52" w14:textId="77777777" w:rsidR="002D4658" w:rsidRPr="00B17570" w:rsidRDefault="002D4658" w:rsidP="002D4658">
      <w:pPr>
        <w:spacing w:after="60" w:line="240" w:lineRule="auto"/>
        <w:jc w:val="both"/>
        <w:rPr>
          <w:rFonts w:asciiTheme="minorHAnsi" w:hAnsiTheme="minorHAnsi" w:cstheme="minorHAnsi"/>
          <w:vanish/>
        </w:rPr>
      </w:pPr>
      <w:r w:rsidRPr="00B17570">
        <w:rPr>
          <w:rFonts w:asciiTheme="minorHAnsi" w:hAnsiTheme="minorHAnsi" w:cstheme="minorHAnsi"/>
          <w:vanish/>
        </w:rPr>
        <w:t>Začátek formuláře</w:t>
      </w:r>
    </w:p>
    <w:p w14:paraId="372DD9B9" w14:textId="77777777" w:rsidR="002D4658" w:rsidRPr="00B17570" w:rsidRDefault="002D4658" w:rsidP="002D4658">
      <w:pPr>
        <w:spacing w:after="60" w:line="240" w:lineRule="auto"/>
        <w:jc w:val="both"/>
        <w:rPr>
          <w:rFonts w:asciiTheme="minorHAnsi" w:hAnsiTheme="minorHAnsi" w:cstheme="minorHAnsi"/>
          <w:vanish/>
        </w:rPr>
      </w:pPr>
      <w:r w:rsidRPr="00B17570">
        <w:rPr>
          <w:rFonts w:asciiTheme="minorHAnsi" w:hAnsiTheme="minorHAnsi" w:cstheme="minorHAnsi"/>
          <w:vanish/>
        </w:rPr>
        <w:t>Konec formuláře</w:t>
      </w:r>
    </w:p>
    <w:p w14:paraId="618A95A8" w14:textId="77777777" w:rsidR="00D11009" w:rsidRDefault="00D11009" w:rsidP="00436A86">
      <w:pPr>
        <w:shd w:val="clear" w:color="auto" w:fill="FFFFFF"/>
        <w:spacing w:after="6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3B153D6" w14:textId="77777777" w:rsidR="00286394" w:rsidRDefault="00286394" w:rsidP="00436A86">
      <w:pPr>
        <w:shd w:val="clear" w:color="auto" w:fill="FFFFFF"/>
        <w:spacing w:after="6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CC1D190" w14:textId="77777777" w:rsidR="00286394" w:rsidRDefault="00286394" w:rsidP="00436A86">
      <w:pPr>
        <w:shd w:val="clear" w:color="auto" w:fill="FFFFFF"/>
        <w:spacing w:after="6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FC1A007" w14:textId="77777777" w:rsidR="00286394" w:rsidRDefault="00286394" w:rsidP="00436A86">
      <w:pPr>
        <w:shd w:val="clear" w:color="auto" w:fill="FFFFFF"/>
        <w:spacing w:after="6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379AF63" w14:textId="77777777" w:rsidR="00286394" w:rsidRDefault="00286394" w:rsidP="00436A86">
      <w:pPr>
        <w:shd w:val="clear" w:color="auto" w:fill="FFFFFF"/>
        <w:spacing w:after="6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C3443FD" w14:textId="77777777" w:rsidR="00286394" w:rsidRDefault="00286394" w:rsidP="00436A86">
      <w:pPr>
        <w:shd w:val="clear" w:color="auto" w:fill="FFFFFF"/>
        <w:spacing w:after="6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3EC0B39" w14:textId="77777777" w:rsidR="00286394" w:rsidRDefault="00286394" w:rsidP="00436A86">
      <w:pPr>
        <w:shd w:val="clear" w:color="auto" w:fill="FFFFFF"/>
        <w:spacing w:after="6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6650FA3" w14:textId="77777777" w:rsidR="00286394" w:rsidRDefault="00286394" w:rsidP="00436A86">
      <w:pPr>
        <w:shd w:val="clear" w:color="auto" w:fill="FFFFFF"/>
        <w:spacing w:after="6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E1E7E46" w14:textId="77777777" w:rsidR="00286394" w:rsidRDefault="00286394" w:rsidP="00436A86">
      <w:pPr>
        <w:shd w:val="clear" w:color="auto" w:fill="FFFFFF"/>
        <w:spacing w:after="6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F6790F7" w14:textId="77777777" w:rsidR="00286394" w:rsidRDefault="00286394" w:rsidP="00436A86">
      <w:pPr>
        <w:shd w:val="clear" w:color="auto" w:fill="FFFFFF"/>
        <w:spacing w:after="6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CC47C96" w14:textId="77777777" w:rsidR="00286394" w:rsidRDefault="00286394" w:rsidP="00436A86">
      <w:pPr>
        <w:shd w:val="clear" w:color="auto" w:fill="FFFFFF"/>
        <w:spacing w:after="6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22A0E73" w14:textId="77777777" w:rsidR="00286394" w:rsidRDefault="00286394" w:rsidP="00436A86">
      <w:pPr>
        <w:shd w:val="clear" w:color="auto" w:fill="FFFFFF"/>
        <w:spacing w:after="6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9ECC69E" w14:textId="77777777" w:rsidR="00286394" w:rsidRDefault="00286394" w:rsidP="00436A86">
      <w:pPr>
        <w:shd w:val="clear" w:color="auto" w:fill="FFFFFF"/>
        <w:spacing w:after="6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9D92651" w14:textId="77777777" w:rsidR="00286394" w:rsidRDefault="00286394" w:rsidP="00436A86">
      <w:pPr>
        <w:shd w:val="clear" w:color="auto" w:fill="FFFFFF"/>
        <w:spacing w:after="6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6EA2ACD" w14:textId="77777777" w:rsidR="00286394" w:rsidRDefault="00286394" w:rsidP="00436A86">
      <w:pPr>
        <w:shd w:val="clear" w:color="auto" w:fill="FFFFFF"/>
        <w:spacing w:after="6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7D1AC9E" w14:textId="77777777" w:rsidR="00286394" w:rsidRDefault="00286394" w:rsidP="00436A86">
      <w:pPr>
        <w:shd w:val="clear" w:color="auto" w:fill="FFFFFF"/>
        <w:spacing w:after="6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AC5EF6D" w14:textId="77777777" w:rsidR="00286394" w:rsidRDefault="00286394" w:rsidP="00436A86">
      <w:pPr>
        <w:shd w:val="clear" w:color="auto" w:fill="FFFFFF"/>
        <w:spacing w:after="6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792E54E" w14:textId="77777777" w:rsidR="00286394" w:rsidRDefault="00286394" w:rsidP="00436A86">
      <w:pPr>
        <w:shd w:val="clear" w:color="auto" w:fill="FFFFFF"/>
        <w:spacing w:after="6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F2B883B" w14:textId="77777777" w:rsidR="00286394" w:rsidRPr="00F52821" w:rsidRDefault="00286394" w:rsidP="00436A86">
      <w:pPr>
        <w:shd w:val="clear" w:color="auto" w:fill="FFFFFF"/>
        <w:spacing w:after="6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bookmarkEnd w:id="0"/>
    <w:p w14:paraId="775D182B" w14:textId="77777777" w:rsidR="00DA736C" w:rsidRDefault="00DA736C" w:rsidP="00DA736C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</w:p>
    <w:p w14:paraId="49752CD2" w14:textId="77777777" w:rsidR="00DA736C" w:rsidRDefault="00DA736C" w:rsidP="00DA736C">
      <w:pPr>
        <w:spacing w:line="266" w:lineRule="auto"/>
        <w:contextualSpacing/>
        <w:rPr>
          <w:rFonts w:asciiTheme="minorHAnsi" w:eastAsiaTheme="minorHAnsi" w:hAnsiTheme="minorHAnsi" w:cs="Calibri"/>
          <w:b/>
          <w:bCs/>
          <w:sz w:val="20"/>
          <w:szCs w:val="20"/>
          <w:lang w:eastAsia="cs-CZ"/>
        </w:rPr>
      </w:pPr>
    </w:p>
    <w:p w14:paraId="540FAE80" w14:textId="77777777" w:rsidR="00D13832" w:rsidRPr="00EC2AB7" w:rsidRDefault="00D13832" w:rsidP="00D13832">
      <w:pPr>
        <w:spacing w:after="240" w:line="269" w:lineRule="auto"/>
        <w:contextualSpacing/>
        <w:rPr>
          <w:rFonts w:asciiTheme="minorHAnsi" w:eastAsiaTheme="minorHAnsi" w:hAnsiTheme="minorHAnsi" w:cstheme="minorHAnsi"/>
          <w:sz w:val="20"/>
          <w:szCs w:val="20"/>
          <w:lang w:eastAsia="cs-CZ"/>
        </w:rPr>
      </w:pPr>
      <w:r w:rsidRPr="00EC2AB7">
        <w:rPr>
          <w:rFonts w:asciiTheme="minorHAnsi" w:eastAsiaTheme="minorHAnsi" w:hAnsiTheme="minorHAnsi" w:cstheme="minorHAnsi"/>
          <w:b/>
          <w:bCs/>
          <w:sz w:val="20"/>
          <w:szCs w:val="20"/>
          <w:lang w:eastAsia="cs-CZ"/>
        </w:rPr>
        <w:t>Kontakt pro media – dotazy, recenzní výtisky, soutěže, rozhovory:</w:t>
      </w:r>
      <w:r w:rsidRPr="00EC2AB7">
        <w:rPr>
          <w:rFonts w:asciiTheme="minorHAnsi" w:eastAsiaTheme="minorHAnsi" w:hAnsiTheme="minorHAnsi" w:cstheme="minorHAnsi"/>
          <w:sz w:val="20"/>
          <w:szCs w:val="20"/>
          <w:lang w:eastAsia="cs-CZ"/>
        </w:rPr>
        <w:t xml:space="preserve"> </w:t>
      </w:r>
    </w:p>
    <w:p w14:paraId="71653187" w14:textId="23B81499" w:rsidR="00D13832" w:rsidRDefault="00D13832" w:rsidP="00D13832">
      <w:pPr>
        <w:spacing w:after="240" w:line="269" w:lineRule="auto"/>
        <w:contextualSpacing/>
        <w:rPr>
          <w:rStyle w:val="Hypertextovodkaz"/>
          <w:rFonts w:asciiTheme="minorHAnsi" w:hAnsiTheme="minorHAnsi" w:cstheme="minorHAnsi"/>
          <w:sz w:val="20"/>
          <w:szCs w:val="20"/>
        </w:rPr>
      </w:pPr>
      <w:r w:rsidRPr="00EC2AB7">
        <w:rPr>
          <w:rFonts w:asciiTheme="minorHAnsi" w:eastAsiaTheme="minorHAnsi" w:hAnsiTheme="minorHAnsi" w:cstheme="minorHAnsi"/>
          <w:sz w:val="20"/>
          <w:szCs w:val="20"/>
          <w:lang w:eastAsia="cs-CZ"/>
        </w:rPr>
        <w:t xml:space="preserve">Martina Vydrová, PR manažerka, 722 987 624, </w:t>
      </w:r>
      <w:hyperlink r:id="rId11" w:history="1">
        <w:r w:rsidRPr="00EC2AB7">
          <w:rPr>
            <w:rStyle w:val="Hypertextovodkaz"/>
            <w:rFonts w:asciiTheme="minorHAnsi" w:hAnsiTheme="minorHAnsi" w:cstheme="minorHAnsi"/>
            <w:sz w:val="20"/>
            <w:szCs w:val="20"/>
          </w:rPr>
          <w:t>martina.vydrova@albatrosmedia.cz</w:t>
        </w:r>
      </w:hyperlink>
    </w:p>
    <w:p w14:paraId="2023B743" w14:textId="77777777" w:rsidR="00332E04" w:rsidRPr="00332E04" w:rsidRDefault="00332E04" w:rsidP="00D13832">
      <w:pPr>
        <w:spacing w:after="240" w:line="269" w:lineRule="auto"/>
        <w:contextualSpacing/>
        <w:rPr>
          <w:rFonts w:asciiTheme="minorHAnsi" w:hAnsiTheme="minorHAnsi" w:cstheme="minorHAnsi"/>
          <w:color w:val="0000FF"/>
          <w:sz w:val="20"/>
          <w:szCs w:val="20"/>
          <w:u w:val="single"/>
        </w:rPr>
      </w:pPr>
    </w:p>
    <w:p w14:paraId="38108F8B" w14:textId="77777777" w:rsidR="00D51555" w:rsidRDefault="00D51555" w:rsidP="00D51555">
      <w:pPr>
        <w:spacing w:line="264" w:lineRule="auto"/>
        <w:contextualSpacing/>
        <w:rPr>
          <w:rFonts w:eastAsiaTheme="minorHAnsi" w:cs="Calibri"/>
          <w:b/>
          <w:bCs/>
          <w:sz w:val="18"/>
          <w:szCs w:val="18"/>
          <w:lang w:eastAsia="cs-CZ"/>
        </w:rPr>
      </w:pPr>
      <w:r>
        <w:rPr>
          <w:rFonts w:eastAsiaTheme="minorHAnsi" w:cs="Calibri"/>
          <w:b/>
          <w:bCs/>
          <w:sz w:val="18"/>
          <w:szCs w:val="18"/>
          <w:lang w:eastAsia="cs-CZ"/>
        </w:rPr>
        <w:t>Poznámka pro editory:</w:t>
      </w:r>
    </w:p>
    <w:p w14:paraId="6E5F8C81" w14:textId="55DA6128" w:rsidR="00D51555" w:rsidRDefault="00D51555" w:rsidP="00D51555">
      <w:pPr>
        <w:spacing w:after="0" w:line="264" w:lineRule="auto"/>
        <w:rPr>
          <w:rFonts w:eastAsiaTheme="minorHAnsi" w:cs="Calibri"/>
          <w:b/>
          <w:bCs/>
          <w:color w:val="C00000"/>
          <w:sz w:val="18"/>
          <w:szCs w:val="18"/>
          <w:lang w:eastAsia="cs-CZ"/>
        </w:rPr>
      </w:pPr>
      <w:r>
        <w:rPr>
          <w:rStyle w:val="dn"/>
          <w:rFonts w:cs="Calibri"/>
          <w:i/>
          <w:iCs/>
          <w:sz w:val="18"/>
          <w:szCs w:val="18"/>
        </w:rPr>
        <w:t xml:space="preserve">Produkce skupiny </w:t>
      </w:r>
      <w:hyperlink r:id="rId12" w:history="1">
        <w:r>
          <w:rPr>
            <w:rStyle w:val="Hyperlink0"/>
            <w:rFonts w:cs="Calibri"/>
            <w:i/>
            <w:iCs/>
            <w:sz w:val="18"/>
            <w:szCs w:val="18"/>
          </w:rPr>
          <w:t>Albatros Media a.s.</w:t>
        </w:r>
      </w:hyperlink>
      <w:r>
        <w:rPr>
          <w:rStyle w:val="dn"/>
          <w:rFonts w:cs="Calibri"/>
          <w:i/>
          <w:iCs/>
          <w:sz w:val="18"/>
          <w:szCs w:val="18"/>
        </w:rPr>
        <w:t xml:space="preserve"> pokrývá skoro 20 % nakladatelského trhu v České republice; každoročně uvede na trh cca 1 000 nových knih. Vedle devatenácti samostatných nakladatelství (Albatros, BizBooks, ComputerPress, CooBoo, CPress, Domino, Edika, Egmont, Fragment, Garamond, Kniha Zlín, Management Press, Mladá fronta, Motto, Panteon, Valer, Vyšehrad. XYZ</w:t>
      </w:r>
      <w:r w:rsidR="00AE62B9">
        <w:rPr>
          <w:rStyle w:val="dn"/>
          <w:rFonts w:cs="Calibri"/>
          <w:i/>
          <w:iCs/>
          <w:sz w:val="18"/>
          <w:szCs w:val="18"/>
        </w:rPr>
        <w:t>,</w:t>
      </w:r>
      <w:r>
        <w:rPr>
          <w:rStyle w:val="dn"/>
          <w:rFonts w:cs="Calibri"/>
          <w:i/>
          <w:iCs/>
          <w:sz w:val="18"/>
          <w:szCs w:val="18"/>
        </w:rPr>
        <w:t xml:space="preserve"> Baronet</w:t>
      </w:r>
      <w:r w:rsidR="00AE62B9">
        <w:rPr>
          <w:rStyle w:val="dn"/>
          <w:rFonts w:cs="Calibri"/>
          <w:i/>
          <w:iCs/>
          <w:sz w:val="18"/>
          <w:szCs w:val="18"/>
        </w:rPr>
        <w:t xml:space="preserve"> a nastole</w:t>
      </w:r>
      <w:r>
        <w:rPr>
          <w:rStyle w:val="dn"/>
          <w:rFonts w:cs="Calibri"/>
          <w:i/>
          <w:iCs/>
          <w:sz w:val="18"/>
          <w:szCs w:val="18"/>
        </w:rPr>
        <w:t xml:space="preserve">) vlastní také vydavatelství audioknih Voxi, vydavatelství produkující knihy pro export B4U Publishing, službu pro začínající autory Pointa.cz nebo e-shop nabízející papírové a elektronické knihy i audioknihy Palmknihy.cz. V roce 2023 Albatros Media </w:t>
      </w:r>
      <w:r>
        <w:rPr>
          <w:rFonts w:cs="Calibri"/>
          <w:i/>
          <w:iCs/>
          <w:color w:val="222222"/>
          <w:sz w:val="18"/>
          <w:szCs w:val="18"/>
        </w:rPr>
        <w:t xml:space="preserve">získal 90% podíl ve společnosti Yabyrinth, provozující e-shopy </w:t>
      </w:r>
      <w:hyperlink r:id="rId13" w:history="1">
        <w:r>
          <w:rPr>
            <w:rStyle w:val="Hypertextovodkaz"/>
            <w:rFonts w:cs="Calibri"/>
            <w:i/>
            <w:iCs/>
            <w:sz w:val="18"/>
            <w:szCs w:val="18"/>
          </w:rPr>
          <w:t>www.enbook.cz</w:t>
        </w:r>
      </w:hyperlink>
      <w:r>
        <w:rPr>
          <w:rFonts w:cs="Calibri"/>
          <w:i/>
          <w:iCs/>
          <w:color w:val="222222"/>
          <w:sz w:val="18"/>
          <w:szCs w:val="18"/>
        </w:rPr>
        <w:t xml:space="preserve"> a </w:t>
      </w:r>
      <w:hyperlink r:id="rId14" w:history="1">
        <w:r>
          <w:rPr>
            <w:rStyle w:val="Hypertextovodkaz"/>
            <w:rFonts w:cs="Calibri"/>
            <w:i/>
            <w:iCs/>
            <w:sz w:val="18"/>
            <w:szCs w:val="18"/>
          </w:rPr>
          <w:t>www.endisc.cz</w:t>
        </w:r>
      </w:hyperlink>
      <w:r>
        <w:rPr>
          <w:rStyle w:val="Hypertextovodkaz"/>
          <w:rFonts w:cs="Calibri"/>
          <w:i/>
          <w:iCs/>
          <w:sz w:val="18"/>
          <w:szCs w:val="18"/>
        </w:rPr>
        <w:t>,</w:t>
      </w:r>
      <w:r>
        <w:rPr>
          <w:rFonts w:cs="Calibri"/>
          <w:i/>
          <w:iCs/>
          <w:color w:val="222222"/>
          <w:sz w:val="18"/>
          <w:szCs w:val="18"/>
        </w:rPr>
        <w:t xml:space="preserve"> a 30% podíl ve společnosti Elibro, která nabízí služby na </w:t>
      </w:r>
      <w:hyperlink r:id="rId15" w:history="1">
        <w:r>
          <w:rPr>
            <w:rStyle w:val="Hypertextovodkaz"/>
            <w:rFonts w:cs="Calibri"/>
            <w:i/>
            <w:iCs/>
            <w:sz w:val="18"/>
            <w:szCs w:val="18"/>
          </w:rPr>
          <w:t>www.vykupujeme-online.cz</w:t>
        </w:r>
      </w:hyperlink>
      <w:r>
        <w:rPr>
          <w:rFonts w:cs="Calibri"/>
          <w:i/>
          <w:iCs/>
          <w:color w:val="222222"/>
          <w:sz w:val="18"/>
          <w:szCs w:val="18"/>
        </w:rPr>
        <w:t xml:space="preserve">, </w:t>
      </w:r>
      <w:hyperlink r:id="rId16" w:history="1">
        <w:r>
          <w:rPr>
            <w:rStyle w:val="Hypertextovodkaz"/>
            <w:rFonts w:cs="Calibri"/>
            <w:i/>
            <w:iCs/>
            <w:sz w:val="18"/>
            <w:szCs w:val="18"/>
          </w:rPr>
          <w:t>www.online-antikvariat.cz</w:t>
        </w:r>
      </w:hyperlink>
      <w:r>
        <w:rPr>
          <w:rFonts w:cs="Calibri"/>
          <w:i/>
          <w:iCs/>
          <w:color w:val="222222"/>
          <w:sz w:val="18"/>
          <w:szCs w:val="18"/>
        </w:rPr>
        <w:t xml:space="preserve"> a </w:t>
      </w:r>
      <w:hyperlink r:id="rId17" w:history="1">
        <w:r>
          <w:rPr>
            <w:rStyle w:val="Hypertextovodkaz"/>
            <w:rFonts w:cs="Calibri"/>
            <w:i/>
            <w:iCs/>
            <w:sz w:val="18"/>
            <w:szCs w:val="18"/>
          </w:rPr>
          <w:t>www.audiovesmir.cz</w:t>
        </w:r>
      </w:hyperlink>
      <w:r>
        <w:rPr>
          <w:rFonts w:cs="Calibri"/>
          <w:i/>
          <w:iCs/>
          <w:color w:val="222222"/>
          <w:sz w:val="18"/>
          <w:szCs w:val="18"/>
        </w:rPr>
        <w:t>.</w:t>
      </w:r>
      <w:r>
        <w:rPr>
          <w:rFonts w:eastAsiaTheme="minorHAnsi" w:cs="Calibri"/>
          <w:b/>
          <w:bCs/>
          <w:color w:val="C00000"/>
          <w:sz w:val="18"/>
          <w:szCs w:val="18"/>
          <w:lang w:eastAsia="cs-CZ"/>
        </w:rPr>
        <w:t xml:space="preserve"> </w:t>
      </w:r>
    </w:p>
    <w:p w14:paraId="4480BA9A" w14:textId="77777777" w:rsidR="00DA736C" w:rsidRPr="009C19C3" w:rsidRDefault="00DA736C" w:rsidP="00916D8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6255D30" w14:textId="337E9883" w:rsidR="00885D91" w:rsidRPr="00262C8F" w:rsidRDefault="00885D91" w:rsidP="00FA1722">
      <w:pPr>
        <w:spacing w:after="60" w:line="240" w:lineRule="auto"/>
        <w:rPr>
          <w:rFonts w:ascii="Tahoma" w:hAnsi="Tahoma" w:cs="Tahoma"/>
          <w:sz w:val="16"/>
          <w:szCs w:val="16"/>
        </w:rPr>
      </w:pPr>
    </w:p>
    <w:sectPr w:rsidR="00885D91" w:rsidRPr="00262C8F" w:rsidSect="00885D91">
      <w:headerReference w:type="default" r:id="rId18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45EE4" w14:textId="77777777" w:rsidR="0099030F" w:rsidRDefault="0099030F" w:rsidP="00786F1B">
      <w:pPr>
        <w:spacing w:after="0" w:line="240" w:lineRule="auto"/>
      </w:pPr>
      <w:r>
        <w:separator/>
      </w:r>
    </w:p>
  </w:endnote>
  <w:endnote w:type="continuationSeparator" w:id="0">
    <w:p w14:paraId="0C58BC04" w14:textId="77777777" w:rsidR="0099030F" w:rsidRDefault="0099030F" w:rsidP="00786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ivia Serif 10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helas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82C76" w14:textId="77777777" w:rsidR="0099030F" w:rsidRDefault="0099030F" w:rsidP="00786F1B">
      <w:pPr>
        <w:spacing w:after="0" w:line="240" w:lineRule="auto"/>
      </w:pPr>
      <w:r>
        <w:separator/>
      </w:r>
    </w:p>
  </w:footnote>
  <w:footnote w:type="continuationSeparator" w:id="0">
    <w:p w14:paraId="7AF9CEE7" w14:textId="77777777" w:rsidR="0099030F" w:rsidRDefault="0099030F" w:rsidP="00786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D846" w14:textId="4254B6C4" w:rsidR="00786F1B" w:rsidRDefault="00786F1B">
    <w:pPr>
      <w:pStyle w:val="Zhlav"/>
    </w:pPr>
  </w:p>
  <w:p w14:paraId="2246803E" w14:textId="77777777" w:rsidR="00786F1B" w:rsidRDefault="00786F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4" style="width:0;height:0" o:hralign="center" o:bullet="t" o:hrstd="t" o:hr="t" fillcolor="#a0a0a0" stroked="f"/>
    </w:pict>
  </w:numPicBullet>
  <w:abstractNum w:abstractNumId="0" w15:restartNumberingAfterBreak="0">
    <w:nsid w:val="01321839"/>
    <w:multiLevelType w:val="multilevel"/>
    <w:tmpl w:val="DEE6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108CF"/>
    <w:multiLevelType w:val="hybridMultilevel"/>
    <w:tmpl w:val="7438F20A"/>
    <w:lvl w:ilvl="0" w:tplc="22BA9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F3C17"/>
    <w:multiLevelType w:val="hybridMultilevel"/>
    <w:tmpl w:val="E7C4F640"/>
    <w:lvl w:ilvl="0" w:tplc="8E2E13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7AC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74A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2D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F0C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06D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10F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96D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608F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631F9D"/>
    <w:multiLevelType w:val="multilevel"/>
    <w:tmpl w:val="F5DE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F1E12"/>
    <w:multiLevelType w:val="hybridMultilevel"/>
    <w:tmpl w:val="B5BC6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63367"/>
    <w:multiLevelType w:val="hybridMultilevel"/>
    <w:tmpl w:val="72884884"/>
    <w:lvl w:ilvl="0" w:tplc="67742A98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0354A"/>
    <w:multiLevelType w:val="multilevel"/>
    <w:tmpl w:val="4094ED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53E255E"/>
    <w:multiLevelType w:val="hybridMultilevel"/>
    <w:tmpl w:val="CDBE9030"/>
    <w:lvl w:ilvl="0" w:tplc="A6988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84BD8"/>
    <w:multiLevelType w:val="hybridMultilevel"/>
    <w:tmpl w:val="ACCA4CFE"/>
    <w:lvl w:ilvl="0" w:tplc="CB7A8FF2">
      <w:start w:val="10"/>
      <w:numFmt w:val="bullet"/>
      <w:lvlText w:val="-"/>
      <w:lvlJc w:val="left"/>
      <w:pPr>
        <w:ind w:left="602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9" w15:restartNumberingAfterBreak="0">
    <w:nsid w:val="5EE37525"/>
    <w:multiLevelType w:val="hybridMultilevel"/>
    <w:tmpl w:val="460EF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A7105"/>
    <w:multiLevelType w:val="hybridMultilevel"/>
    <w:tmpl w:val="C7A23E20"/>
    <w:lvl w:ilvl="0" w:tplc="632053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6B70A6"/>
    <w:multiLevelType w:val="hybridMultilevel"/>
    <w:tmpl w:val="FDAC5ECE"/>
    <w:lvl w:ilvl="0" w:tplc="19646E4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349243">
    <w:abstractNumId w:val="2"/>
  </w:num>
  <w:num w:numId="2" w16cid:durableId="1925332672">
    <w:abstractNumId w:val="9"/>
  </w:num>
  <w:num w:numId="3" w16cid:durableId="21902054">
    <w:abstractNumId w:val="6"/>
  </w:num>
  <w:num w:numId="4" w16cid:durableId="1996492964">
    <w:abstractNumId w:val="1"/>
  </w:num>
  <w:num w:numId="5" w16cid:durableId="92866822">
    <w:abstractNumId w:val="7"/>
  </w:num>
  <w:num w:numId="6" w16cid:durableId="232589427">
    <w:abstractNumId w:val="10"/>
  </w:num>
  <w:num w:numId="7" w16cid:durableId="546377733">
    <w:abstractNumId w:val="11"/>
  </w:num>
  <w:num w:numId="8" w16cid:durableId="244652957">
    <w:abstractNumId w:val="8"/>
  </w:num>
  <w:num w:numId="9" w16cid:durableId="657347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7153956">
    <w:abstractNumId w:val="4"/>
  </w:num>
  <w:num w:numId="11" w16cid:durableId="2131195901">
    <w:abstractNumId w:val="3"/>
  </w:num>
  <w:num w:numId="12" w16cid:durableId="101777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A4"/>
    <w:rsid w:val="00001144"/>
    <w:rsid w:val="00002102"/>
    <w:rsid w:val="00007B88"/>
    <w:rsid w:val="00007ED7"/>
    <w:rsid w:val="00012817"/>
    <w:rsid w:val="00017BB4"/>
    <w:rsid w:val="00020800"/>
    <w:rsid w:val="000208B0"/>
    <w:rsid w:val="00032C6A"/>
    <w:rsid w:val="0003369F"/>
    <w:rsid w:val="00034414"/>
    <w:rsid w:val="00035612"/>
    <w:rsid w:val="00042A3A"/>
    <w:rsid w:val="000569F8"/>
    <w:rsid w:val="00065567"/>
    <w:rsid w:val="00067A7A"/>
    <w:rsid w:val="0007154A"/>
    <w:rsid w:val="000722E5"/>
    <w:rsid w:val="00074A15"/>
    <w:rsid w:val="00081880"/>
    <w:rsid w:val="00083693"/>
    <w:rsid w:val="00085A20"/>
    <w:rsid w:val="00093BAB"/>
    <w:rsid w:val="00093F51"/>
    <w:rsid w:val="000944F1"/>
    <w:rsid w:val="00094933"/>
    <w:rsid w:val="000B02B9"/>
    <w:rsid w:val="000B22A3"/>
    <w:rsid w:val="000B4F27"/>
    <w:rsid w:val="000C2C9D"/>
    <w:rsid w:val="000C5158"/>
    <w:rsid w:val="000C5844"/>
    <w:rsid w:val="000D3FD2"/>
    <w:rsid w:val="000E1EDC"/>
    <w:rsid w:val="000E39B2"/>
    <w:rsid w:val="000F0E53"/>
    <w:rsid w:val="000F420D"/>
    <w:rsid w:val="00110FE3"/>
    <w:rsid w:val="00121401"/>
    <w:rsid w:val="0012313C"/>
    <w:rsid w:val="00124763"/>
    <w:rsid w:val="00132EC0"/>
    <w:rsid w:val="00144489"/>
    <w:rsid w:val="00146CC1"/>
    <w:rsid w:val="00155838"/>
    <w:rsid w:val="001565F6"/>
    <w:rsid w:val="0015705D"/>
    <w:rsid w:val="00162E49"/>
    <w:rsid w:val="00171FD0"/>
    <w:rsid w:val="001736BD"/>
    <w:rsid w:val="00176E5D"/>
    <w:rsid w:val="00185927"/>
    <w:rsid w:val="00186C71"/>
    <w:rsid w:val="00194106"/>
    <w:rsid w:val="001A6766"/>
    <w:rsid w:val="001B1A85"/>
    <w:rsid w:val="001B2269"/>
    <w:rsid w:val="001C3406"/>
    <w:rsid w:val="001C60B0"/>
    <w:rsid w:val="001D2252"/>
    <w:rsid w:val="001D3D09"/>
    <w:rsid w:val="001D40F4"/>
    <w:rsid w:val="001E583C"/>
    <w:rsid w:val="001E6CBB"/>
    <w:rsid w:val="001F0EB2"/>
    <w:rsid w:val="001F5133"/>
    <w:rsid w:val="001F6953"/>
    <w:rsid w:val="0020787C"/>
    <w:rsid w:val="00210C31"/>
    <w:rsid w:val="00217341"/>
    <w:rsid w:val="00220BB2"/>
    <w:rsid w:val="00226046"/>
    <w:rsid w:val="00227C3F"/>
    <w:rsid w:val="00231C98"/>
    <w:rsid w:val="00237F40"/>
    <w:rsid w:val="00244BB3"/>
    <w:rsid w:val="002468FB"/>
    <w:rsid w:val="00251FFC"/>
    <w:rsid w:val="00252EE2"/>
    <w:rsid w:val="00256242"/>
    <w:rsid w:val="00262C8F"/>
    <w:rsid w:val="00262E85"/>
    <w:rsid w:val="00265B9F"/>
    <w:rsid w:val="0026609F"/>
    <w:rsid w:val="002666FF"/>
    <w:rsid w:val="002703CA"/>
    <w:rsid w:val="00273D05"/>
    <w:rsid w:val="00275967"/>
    <w:rsid w:val="00283048"/>
    <w:rsid w:val="002847D0"/>
    <w:rsid w:val="00286394"/>
    <w:rsid w:val="002865EF"/>
    <w:rsid w:val="002901ED"/>
    <w:rsid w:val="002A2699"/>
    <w:rsid w:val="002A5D20"/>
    <w:rsid w:val="002B0E9E"/>
    <w:rsid w:val="002B72E5"/>
    <w:rsid w:val="002C7AF6"/>
    <w:rsid w:val="002D06A9"/>
    <w:rsid w:val="002D0C83"/>
    <w:rsid w:val="002D3635"/>
    <w:rsid w:val="002D4658"/>
    <w:rsid w:val="002E20E8"/>
    <w:rsid w:val="002F457A"/>
    <w:rsid w:val="002F7BB0"/>
    <w:rsid w:val="00300B30"/>
    <w:rsid w:val="00303B9E"/>
    <w:rsid w:val="00307449"/>
    <w:rsid w:val="0032198E"/>
    <w:rsid w:val="00323A86"/>
    <w:rsid w:val="00327D0A"/>
    <w:rsid w:val="00330AF5"/>
    <w:rsid w:val="00332E04"/>
    <w:rsid w:val="003342AD"/>
    <w:rsid w:val="00345FB9"/>
    <w:rsid w:val="0034782F"/>
    <w:rsid w:val="003514F5"/>
    <w:rsid w:val="003519F2"/>
    <w:rsid w:val="00353DAD"/>
    <w:rsid w:val="00355C7F"/>
    <w:rsid w:val="00356319"/>
    <w:rsid w:val="00360351"/>
    <w:rsid w:val="00366FD7"/>
    <w:rsid w:val="00375AEA"/>
    <w:rsid w:val="00376102"/>
    <w:rsid w:val="00386343"/>
    <w:rsid w:val="00392D82"/>
    <w:rsid w:val="00396587"/>
    <w:rsid w:val="003A163E"/>
    <w:rsid w:val="003A2C1E"/>
    <w:rsid w:val="003A549F"/>
    <w:rsid w:val="003A5E12"/>
    <w:rsid w:val="003B005B"/>
    <w:rsid w:val="003B2ADB"/>
    <w:rsid w:val="003B4512"/>
    <w:rsid w:val="003B515C"/>
    <w:rsid w:val="003B7323"/>
    <w:rsid w:val="003C077B"/>
    <w:rsid w:val="003C0E29"/>
    <w:rsid w:val="003D2D45"/>
    <w:rsid w:val="003D617E"/>
    <w:rsid w:val="003D6AB0"/>
    <w:rsid w:val="003E0F66"/>
    <w:rsid w:val="003E404A"/>
    <w:rsid w:val="003E51E4"/>
    <w:rsid w:val="003E58F5"/>
    <w:rsid w:val="00400859"/>
    <w:rsid w:val="00403FEF"/>
    <w:rsid w:val="00406D70"/>
    <w:rsid w:val="004155EC"/>
    <w:rsid w:val="00423388"/>
    <w:rsid w:val="00431DDB"/>
    <w:rsid w:val="00432AF7"/>
    <w:rsid w:val="0043467F"/>
    <w:rsid w:val="00434CE1"/>
    <w:rsid w:val="00436A86"/>
    <w:rsid w:val="004405DE"/>
    <w:rsid w:val="004423B7"/>
    <w:rsid w:val="00443B4A"/>
    <w:rsid w:val="00446853"/>
    <w:rsid w:val="00461799"/>
    <w:rsid w:val="00467C76"/>
    <w:rsid w:val="00474F91"/>
    <w:rsid w:val="00476A21"/>
    <w:rsid w:val="004779F6"/>
    <w:rsid w:val="00483259"/>
    <w:rsid w:val="00486CAD"/>
    <w:rsid w:val="0049582E"/>
    <w:rsid w:val="004A5FA8"/>
    <w:rsid w:val="004A7748"/>
    <w:rsid w:val="004B42D6"/>
    <w:rsid w:val="004C5797"/>
    <w:rsid w:val="004C760C"/>
    <w:rsid w:val="004C7E6C"/>
    <w:rsid w:val="004D468F"/>
    <w:rsid w:val="004D4BAF"/>
    <w:rsid w:val="004D7704"/>
    <w:rsid w:val="004F12C9"/>
    <w:rsid w:val="004F4798"/>
    <w:rsid w:val="004F4F20"/>
    <w:rsid w:val="004F636A"/>
    <w:rsid w:val="004F656E"/>
    <w:rsid w:val="0053266D"/>
    <w:rsid w:val="00533020"/>
    <w:rsid w:val="00537707"/>
    <w:rsid w:val="00544E13"/>
    <w:rsid w:val="0055193C"/>
    <w:rsid w:val="00551FBC"/>
    <w:rsid w:val="005659F2"/>
    <w:rsid w:val="00566CB6"/>
    <w:rsid w:val="00575342"/>
    <w:rsid w:val="00581AD0"/>
    <w:rsid w:val="005841D5"/>
    <w:rsid w:val="00585C4A"/>
    <w:rsid w:val="00590C49"/>
    <w:rsid w:val="00594E4A"/>
    <w:rsid w:val="005A7E72"/>
    <w:rsid w:val="005B2653"/>
    <w:rsid w:val="005B309D"/>
    <w:rsid w:val="005C0C30"/>
    <w:rsid w:val="005C21A7"/>
    <w:rsid w:val="005D3A95"/>
    <w:rsid w:val="005D4733"/>
    <w:rsid w:val="005D68CD"/>
    <w:rsid w:val="005E1743"/>
    <w:rsid w:val="005F0588"/>
    <w:rsid w:val="005F6651"/>
    <w:rsid w:val="005F7B51"/>
    <w:rsid w:val="006022F1"/>
    <w:rsid w:val="006075B2"/>
    <w:rsid w:val="006113A6"/>
    <w:rsid w:val="00615A0A"/>
    <w:rsid w:val="0062366B"/>
    <w:rsid w:val="00623BC6"/>
    <w:rsid w:val="006248A2"/>
    <w:rsid w:val="0064008F"/>
    <w:rsid w:val="00646C64"/>
    <w:rsid w:val="00646D78"/>
    <w:rsid w:val="00650352"/>
    <w:rsid w:val="00655396"/>
    <w:rsid w:val="00665F2E"/>
    <w:rsid w:val="006707D4"/>
    <w:rsid w:val="00676911"/>
    <w:rsid w:val="006779CF"/>
    <w:rsid w:val="006804D4"/>
    <w:rsid w:val="00683FA8"/>
    <w:rsid w:val="006A1C2A"/>
    <w:rsid w:val="006A33D5"/>
    <w:rsid w:val="006A623C"/>
    <w:rsid w:val="006B221F"/>
    <w:rsid w:val="006B35DA"/>
    <w:rsid w:val="006B7D50"/>
    <w:rsid w:val="006D6515"/>
    <w:rsid w:val="006E02B3"/>
    <w:rsid w:val="006E32A4"/>
    <w:rsid w:val="006E6A3D"/>
    <w:rsid w:val="006E7DAC"/>
    <w:rsid w:val="006F11D8"/>
    <w:rsid w:val="0070151D"/>
    <w:rsid w:val="00701BB0"/>
    <w:rsid w:val="007111D3"/>
    <w:rsid w:val="007133A0"/>
    <w:rsid w:val="00713481"/>
    <w:rsid w:val="007170DE"/>
    <w:rsid w:val="00725D65"/>
    <w:rsid w:val="0074150D"/>
    <w:rsid w:val="0074366E"/>
    <w:rsid w:val="00743CF5"/>
    <w:rsid w:val="00744670"/>
    <w:rsid w:val="0074482F"/>
    <w:rsid w:val="00750345"/>
    <w:rsid w:val="00753258"/>
    <w:rsid w:val="00754E58"/>
    <w:rsid w:val="00755858"/>
    <w:rsid w:val="00770FC6"/>
    <w:rsid w:val="007776E9"/>
    <w:rsid w:val="00782029"/>
    <w:rsid w:val="00782C94"/>
    <w:rsid w:val="00784B5D"/>
    <w:rsid w:val="007860C0"/>
    <w:rsid w:val="00786F1B"/>
    <w:rsid w:val="00787A79"/>
    <w:rsid w:val="007900C9"/>
    <w:rsid w:val="0079126E"/>
    <w:rsid w:val="00797A3F"/>
    <w:rsid w:val="007A064C"/>
    <w:rsid w:val="007A4ECD"/>
    <w:rsid w:val="007B0148"/>
    <w:rsid w:val="007B17FC"/>
    <w:rsid w:val="007B499D"/>
    <w:rsid w:val="007B7E14"/>
    <w:rsid w:val="007C08BE"/>
    <w:rsid w:val="007C4DDA"/>
    <w:rsid w:val="007D0420"/>
    <w:rsid w:val="007D1AAE"/>
    <w:rsid w:val="007E2014"/>
    <w:rsid w:val="007E25F6"/>
    <w:rsid w:val="007E5A4B"/>
    <w:rsid w:val="007F5C75"/>
    <w:rsid w:val="007F7E7E"/>
    <w:rsid w:val="007F7EAD"/>
    <w:rsid w:val="0080011A"/>
    <w:rsid w:val="00801EFC"/>
    <w:rsid w:val="00805E6C"/>
    <w:rsid w:val="008123CA"/>
    <w:rsid w:val="00814DFB"/>
    <w:rsid w:val="00820F63"/>
    <w:rsid w:val="00822D7D"/>
    <w:rsid w:val="00826643"/>
    <w:rsid w:val="00830910"/>
    <w:rsid w:val="0083194F"/>
    <w:rsid w:val="00831FDB"/>
    <w:rsid w:val="00833A07"/>
    <w:rsid w:val="00834D31"/>
    <w:rsid w:val="008355EC"/>
    <w:rsid w:val="00836B8E"/>
    <w:rsid w:val="008457BF"/>
    <w:rsid w:val="00865024"/>
    <w:rsid w:val="00867C0A"/>
    <w:rsid w:val="0087333B"/>
    <w:rsid w:val="00874A3F"/>
    <w:rsid w:val="00874BE5"/>
    <w:rsid w:val="0087606C"/>
    <w:rsid w:val="00876256"/>
    <w:rsid w:val="00877497"/>
    <w:rsid w:val="00883CE0"/>
    <w:rsid w:val="00885D91"/>
    <w:rsid w:val="00896275"/>
    <w:rsid w:val="00897ED1"/>
    <w:rsid w:val="008A5AC1"/>
    <w:rsid w:val="008A69E9"/>
    <w:rsid w:val="008B46E4"/>
    <w:rsid w:val="008C0BDF"/>
    <w:rsid w:val="008D0AA4"/>
    <w:rsid w:val="008D4AD3"/>
    <w:rsid w:val="008D6B85"/>
    <w:rsid w:val="008D7EF3"/>
    <w:rsid w:val="008E58AE"/>
    <w:rsid w:val="008E70FA"/>
    <w:rsid w:val="008F208D"/>
    <w:rsid w:val="008F4187"/>
    <w:rsid w:val="008F576E"/>
    <w:rsid w:val="00902903"/>
    <w:rsid w:val="00911AD8"/>
    <w:rsid w:val="00915DD2"/>
    <w:rsid w:val="00916D83"/>
    <w:rsid w:val="0092268C"/>
    <w:rsid w:val="00922AEB"/>
    <w:rsid w:val="00923C70"/>
    <w:rsid w:val="00927856"/>
    <w:rsid w:val="0093200B"/>
    <w:rsid w:val="00937F67"/>
    <w:rsid w:val="009466C4"/>
    <w:rsid w:val="00947188"/>
    <w:rsid w:val="009537FD"/>
    <w:rsid w:val="0097482D"/>
    <w:rsid w:val="009758ED"/>
    <w:rsid w:val="00983564"/>
    <w:rsid w:val="009845A0"/>
    <w:rsid w:val="00985FCF"/>
    <w:rsid w:val="0099030F"/>
    <w:rsid w:val="00996C48"/>
    <w:rsid w:val="009A3F6F"/>
    <w:rsid w:val="009A6FB9"/>
    <w:rsid w:val="009C1CB4"/>
    <w:rsid w:val="009C3DBD"/>
    <w:rsid w:val="009C5E18"/>
    <w:rsid w:val="009D03F8"/>
    <w:rsid w:val="009D4EC1"/>
    <w:rsid w:val="009E58BE"/>
    <w:rsid w:val="009E6664"/>
    <w:rsid w:val="00A01297"/>
    <w:rsid w:val="00A01485"/>
    <w:rsid w:val="00A11103"/>
    <w:rsid w:val="00A14A16"/>
    <w:rsid w:val="00A20310"/>
    <w:rsid w:val="00A2033F"/>
    <w:rsid w:val="00A20B86"/>
    <w:rsid w:val="00A220FC"/>
    <w:rsid w:val="00A24636"/>
    <w:rsid w:val="00A2710C"/>
    <w:rsid w:val="00A3357B"/>
    <w:rsid w:val="00A34CB2"/>
    <w:rsid w:val="00A42199"/>
    <w:rsid w:val="00A428DC"/>
    <w:rsid w:val="00A47921"/>
    <w:rsid w:val="00A764A2"/>
    <w:rsid w:val="00A85E25"/>
    <w:rsid w:val="00A94BD4"/>
    <w:rsid w:val="00AB7CEF"/>
    <w:rsid w:val="00AB7DA4"/>
    <w:rsid w:val="00AC5EA1"/>
    <w:rsid w:val="00AD03E4"/>
    <w:rsid w:val="00AD3912"/>
    <w:rsid w:val="00AD49BF"/>
    <w:rsid w:val="00AD67F6"/>
    <w:rsid w:val="00AE2DC0"/>
    <w:rsid w:val="00AE62B9"/>
    <w:rsid w:val="00AE6B66"/>
    <w:rsid w:val="00AE71A2"/>
    <w:rsid w:val="00AF531A"/>
    <w:rsid w:val="00B025CC"/>
    <w:rsid w:val="00B02D7B"/>
    <w:rsid w:val="00B04F5D"/>
    <w:rsid w:val="00B074A6"/>
    <w:rsid w:val="00B10734"/>
    <w:rsid w:val="00B132D5"/>
    <w:rsid w:val="00B17570"/>
    <w:rsid w:val="00B334F6"/>
    <w:rsid w:val="00B35548"/>
    <w:rsid w:val="00B37F12"/>
    <w:rsid w:val="00B42BF8"/>
    <w:rsid w:val="00B43A2B"/>
    <w:rsid w:val="00B47C8A"/>
    <w:rsid w:val="00B56346"/>
    <w:rsid w:val="00B640F2"/>
    <w:rsid w:val="00B653B6"/>
    <w:rsid w:val="00B722F1"/>
    <w:rsid w:val="00B7244B"/>
    <w:rsid w:val="00B74495"/>
    <w:rsid w:val="00B7551F"/>
    <w:rsid w:val="00B830AF"/>
    <w:rsid w:val="00B84F58"/>
    <w:rsid w:val="00B869E0"/>
    <w:rsid w:val="00B9478F"/>
    <w:rsid w:val="00BA1B9D"/>
    <w:rsid w:val="00BA3FA4"/>
    <w:rsid w:val="00BA4390"/>
    <w:rsid w:val="00BB7909"/>
    <w:rsid w:val="00BD10AF"/>
    <w:rsid w:val="00BD2BB9"/>
    <w:rsid w:val="00BD3063"/>
    <w:rsid w:val="00BD4C09"/>
    <w:rsid w:val="00BD4D4A"/>
    <w:rsid w:val="00BD7E36"/>
    <w:rsid w:val="00BE2BE3"/>
    <w:rsid w:val="00BE3A24"/>
    <w:rsid w:val="00BE3BCE"/>
    <w:rsid w:val="00BE4ADB"/>
    <w:rsid w:val="00BE65DD"/>
    <w:rsid w:val="00BE712B"/>
    <w:rsid w:val="00BF2005"/>
    <w:rsid w:val="00BF7783"/>
    <w:rsid w:val="00C01D10"/>
    <w:rsid w:val="00C037DE"/>
    <w:rsid w:val="00C07665"/>
    <w:rsid w:val="00C10760"/>
    <w:rsid w:val="00C13408"/>
    <w:rsid w:val="00C15DD2"/>
    <w:rsid w:val="00C34905"/>
    <w:rsid w:val="00C51C11"/>
    <w:rsid w:val="00C563AC"/>
    <w:rsid w:val="00C56F74"/>
    <w:rsid w:val="00C576B4"/>
    <w:rsid w:val="00C63BD4"/>
    <w:rsid w:val="00C65B81"/>
    <w:rsid w:val="00C65DA1"/>
    <w:rsid w:val="00C664E1"/>
    <w:rsid w:val="00C756D5"/>
    <w:rsid w:val="00C76A42"/>
    <w:rsid w:val="00C77CC8"/>
    <w:rsid w:val="00C831F0"/>
    <w:rsid w:val="00C85D76"/>
    <w:rsid w:val="00C95222"/>
    <w:rsid w:val="00CA2B9B"/>
    <w:rsid w:val="00CA650C"/>
    <w:rsid w:val="00CB7167"/>
    <w:rsid w:val="00CC5969"/>
    <w:rsid w:val="00CC59F9"/>
    <w:rsid w:val="00CD2F26"/>
    <w:rsid w:val="00CD4F60"/>
    <w:rsid w:val="00CE4687"/>
    <w:rsid w:val="00CE5FE2"/>
    <w:rsid w:val="00CE6410"/>
    <w:rsid w:val="00CF19E9"/>
    <w:rsid w:val="00CF386C"/>
    <w:rsid w:val="00CF65DA"/>
    <w:rsid w:val="00D0077A"/>
    <w:rsid w:val="00D04C38"/>
    <w:rsid w:val="00D06253"/>
    <w:rsid w:val="00D11009"/>
    <w:rsid w:val="00D11DE9"/>
    <w:rsid w:val="00D1211E"/>
    <w:rsid w:val="00D125B3"/>
    <w:rsid w:val="00D13832"/>
    <w:rsid w:val="00D21254"/>
    <w:rsid w:val="00D2537C"/>
    <w:rsid w:val="00D31222"/>
    <w:rsid w:val="00D322DA"/>
    <w:rsid w:val="00D351F3"/>
    <w:rsid w:val="00D40022"/>
    <w:rsid w:val="00D43136"/>
    <w:rsid w:val="00D440C2"/>
    <w:rsid w:val="00D459AF"/>
    <w:rsid w:val="00D46D51"/>
    <w:rsid w:val="00D51555"/>
    <w:rsid w:val="00D529C3"/>
    <w:rsid w:val="00D55F23"/>
    <w:rsid w:val="00D616E3"/>
    <w:rsid w:val="00D62AD3"/>
    <w:rsid w:val="00D62D53"/>
    <w:rsid w:val="00D65DAD"/>
    <w:rsid w:val="00D665EE"/>
    <w:rsid w:val="00D67CD0"/>
    <w:rsid w:val="00D76F10"/>
    <w:rsid w:val="00D80CB2"/>
    <w:rsid w:val="00D859FE"/>
    <w:rsid w:val="00D8613F"/>
    <w:rsid w:val="00DA1906"/>
    <w:rsid w:val="00DA2D04"/>
    <w:rsid w:val="00DA4C6A"/>
    <w:rsid w:val="00DA723E"/>
    <w:rsid w:val="00DA736C"/>
    <w:rsid w:val="00DB08D9"/>
    <w:rsid w:val="00DB0DD5"/>
    <w:rsid w:val="00DB2896"/>
    <w:rsid w:val="00DB4558"/>
    <w:rsid w:val="00DB63DB"/>
    <w:rsid w:val="00DB7E9E"/>
    <w:rsid w:val="00DC751B"/>
    <w:rsid w:val="00DC7A5B"/>
    <w:rsid w:val="00DD16C5"/>
    <w:rsid w:val="00DD3AC8"/>
    <w:rsid w:val="00DE1FEB"/>
    <w:rsid w:val="00DF0E73"/>
    <w:rsid w:val="00E01EE0"/>
    <w:rsid w:val="00E044EA"/>
    <w:rsid w:val="00E047A0"/>
    <w:rsid w:val="00E056E4"/>
    <w:rsid w:val="00E1085B"/>
    <w:rsid w:val="00E1351C"/>
    <w:rsid w:val="00E136A0"/>
    <w:rsid w:val="00E249BB"/>
    <w:rsid w:val="00E24C2E"/>
    <w:rsid w:val="00E254EA"/>
    <w:rsid w:val="00E26526"/>
    <w:rsid w:val="00E50600"/>
    <w:rsid w:val="00E512EB"/>
    <w:rsid w:val="00E513DD"/>
    <w:rsid w:val="00E5311F"/>
    <w:rsid w:val="00E568D1"/>
    <w:rsid w:val="00E57598"/>
    <w:rsid w:val="00E60BFE"/>
    <w:rsid w:val="00E635F3"/>
    <w:rsid w:val="00E65DB9"/>
    <w:rsid w:val="00E7033D"/>
    <w:rsid w:val="00E719CC"/>
    <w:rsid w:val="00E756F7"/>
    <w:rsid w:val="00E76166"/>
    <w:rsid w:val="00E76B2B"/>
    <w:rsid w:val="00E77F2B"/>
    <w:rsid w:val="00E81204"/>
    <w:rsid w:val="00E81EE1"/>
    <w:rsid w:val="00E8291B"/>
    <w:rsid w:val="00E83968"/>
    <w:rsid w:val="00E8541C"/>
    <w:rsid w:val="00E9393C"/>
    <w:rsid w:val="00E969BA"/>
    <w:rsid w:val="00E97AB4"/>
    <w:rsid w:val="00EA09B4"/>
    <w:rsid w:val="00EB18B9"/>
    <w:rsid w:val="00EB7040"/>
    <w:rsid w:val="00EC108D"/>
    <w:rsid w:val="00EC1AFB"/>
    <w:rsid w:val="00EC317F"/>
    <w:rsid w:val="00EC3C06"/>
    <w:rsid w:val="00EC5766"/>
    <w:rsid w:val="00EC582C"/>
    <w:rsid w:val="00ED05AB"/>
    <w:rsid w:val="00ED1135"/>
    <w:rsid w:val="00ED3BA9"/>
    <w:rsid w:val="00ED6F06"/>
    <w:rsid w:val="00ED7441"/>
    <w:rsid w:val="00EF057F"/>
    <w:rsid w:val="00EF0F41"/>
    <w:rsid w:val="00F12784"/>
    <w:rsid w:val="00F17BCB"/>
    <w:rsid w:val="00F2637B"/>
    <w:rsid w:val="00F27DCE"/>
    <w:rsid w:val="00F30265"/>
    <w:rsid w:val="00F40EB5"/>
    <w:rsid w:val="00F52821"/>
    <w:rsid w:val="00F57DD4"/>
    <w:rsid w:val="00F613C0"/>
    <w:rsid w:val="00F6542A"/>
    <w:rsid w:val="00F66358"/>
    <w:rsid w:val="00F66580"/>
    <w:rsid w:val="00F724FE"/>
    <w:rsid w:val="00F77C7A"/>
    <w:rsid w:val="00F80F37"/>
    <w:rsid w:val="00F861BC"/>
    <w:rsid w:val="00F874E3"/>
    <w:rsid w:val="00F91C55"/>
    <w:rsid w:val="00F95E87"/>
    <w:rsid w:val="00F96CF8"/>
    <w:rsid w:val="00F9771D"/>
    <w:rsid w:val="00FA1722"/>
    <w:rsid w:val="00FA2C58"/>
    <w:rsid w:val="00FA30E7"/>
    <w:rsid w:val="00FA33DE"/>
    <w:rsid w:val="00FA4BC2"/>
    <w:rsid w:val="00FA5F9C"/>
    <w:rsid w:val="00FB5B1D"/>
    <w:rsid w:val="00FC342B"/>
    <w:rsid w:val="00FC571A"/>
    <w:rsid w:val="00FD5850"/>
    <w:rsid w:val="00FD680D"/>
    <w:rsid w:val="00FF0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EBD8"/>
  <w15:docId w15:val="{B8285B03-BD36-4717-9186-1A3F5E61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32A4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96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87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D65D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6E32A4"/>
    <w:rPr>
      <w:color w:val="0000FF"/>
      <w:u w:val="single"/>
    </w:rPr>
  </w:style>
  <w:style w:type="paragraph" w:customStyle="1" w:styleId="Peklad">
    <w:name w:val="Překlad"/>
    <w:basedOn w:val="Normln"/>
    <w:link w:val="PekladChar"/>
    <w:qFormat/>
    <w:rsid w:val="006E32A4"/>
    <w:pPr>
      <w:spacing w:line="360" w:lineRule="auto"/>
      <w:contextualSpacing/>
    </w:pPr>
    <w:rPr>
      <w:sz w:val="20"/>
      <w:szCs w:val="20"/>
    </w:rPr>
  </w:style>
  <w:style w:type="character" w:customStyle="1" w:styleId="PekladChar">
    <w:name w:val="Překlad Char"/>
    <w:link w:val="Peklad"/>
    <w:rsid w:val="006E32A4"/>
    <w:rPr>
      <w:rFonts w:ascii="Calibri" w:eastAsia="Calibri" w:hAnsi="Calibri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6E32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32A4"/>
    <w:rPr>
      <w:rFonts w:ascii="Calibri" w:eastAsia="Calibri" w:hAnsi="Calibri" w:cs="Times New Roman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D6B85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13D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28304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30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3048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3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04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26643"/>
    <w:pPr>
      <w:autoSpaceDE w:val="0"/>
      <w:autoSpaceDN w:val="0"/>
      <w:adjustRightInd w:val="0"/>
      <w:spacing w:after="0" w:line="240" w:lineRule="auto"/>
    </w:pPr>
    <w:rPr>
      <w:rFonts w:ascii="Trivia Serif 10" w:hAnsi="Trivia Serif 10" w:cs="Trivia Serif 10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D65D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5DA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FB5B1D"/>
    <w:rPr>
      <w:b/>
      <w:bCs/>
    </w:rPr>
  </w:style>
  <w:style w:type="character" w:customStyle="1" w:styleId="article-hl">
    <w:name w:val="article-hl"/>
    <w:basedOn w:val="Standardnpsmoodstavce"/>
    <w:rsid w:val="00F724FE"/>
  </w:style>
  <w:style w:type="character" w:customStyle="1" w:styleId="Hyperlink0">
    <w:name w:val="Hyperlink.0"/>
    <w:basedOn w:val="Standardnpsmoodstavce"/>
    <w:qFormat/>
    <w:rsid w:val="006022F1"/>
    <w:rPr>
      <w:rFonts w:ascii="Tahoma" w:eastAsia="Tahoma" w:hAnsi="Tahoma" w:cs="Tahoma"/>
      <w:b/>
      <w:bCs/>
      <w:color w:val="0000FF"/>
      <w:sz w:val="20"/>
      <w:szCs w:val="20"/>
      <w:u w:val="single" w:color="0000FF"/>
    </w:rPr>
  </w:style>
  <w:style w:type="character" w:customStyle="1" w:styleId="dn">
    <w:name w:val="Žádný"/>
    <w:qFormat/>
    <w:rsid w:val="006022F1"/>
  </w:style>
  <w:style w:type="character" w:customStyle="1" w:styleId="Hyperlink1">
    <w:name w:val="Hyperlink.1"/>
    <w:basedOn w:val="dn"/>
    <w:rsid w:val="006022F1"/>
    <w:rPr>
      <w:rFonts w:ascii="Arial" w:eastAsia="Arial" w:hAnsi="Arial" w:cs="Arial"/>
      <w:b/>
      <w:bCs/>
      <w:color w:val="000000"/>
      <w:sz w:val="27"/>
      <w:szCs w:val="27"/>
      <w:u w:color="000000"/>
      <w:shd w:val="clear" w:color="auto" w:fill="F2F2F2"/>
    </w:rPr>
  </w:style>
  <w:style w:type="character" w:customStyle="1" w:styleId="Hyperlink2">
    <w:name w:val="Hyperlink.2"/>
    <w:basedOn w:val="Standardnpsmoodstavce"/>
    <w:rsid w:val="006022F1"/>
    <w:rPr>
      <w:rFonts w:ascii="Tahoma" w:eastAsia="Tahoma" w:hAnsi="Tahoma" w:cs="Tahoma"/>
      <w:b/>
      <w:bCs/>
      <w:color w:val="0000FF"/>
      <w:sz w:val="16"/>
      <w:szCs w:val="16"/>
      <w:u w:val="single" w:color="0000FF"/>
    </w:rPr>
  </w:style>
  <w:style w:type="character" w:customStyle="1" w:styleId="Hyperlink3">
    <w:name w:val="Hyperlink.3"/>
    <w:basedOn w:val="Standardnpsmoodstavce"/>
    <w:rsid w:val="006022F1"/>
    <w:rPr>
      <w:rFonts w:ascii="Tahoma" w:eastAsia="Tahoma" w:hAnsi="Tahoma" w:cs="Tahoma"/>
      <w:color w:val="0000FF"/>
      <w:sz w:val="16"/>
      <w:szCs w:val="16"/>
      <w:u w:val="single" w:color="0000FF"/>
    </w:rPr>
  </w:style>
  <w:style w:type="character" w:customStyle="1" w:styleId="Nadpis1Char">
    <w:name w:val="Nadpis 1 Char"/>
    <w:basedOn w:val="Standardnpsmoodstavce"/>
    <w:link w:val="Nadpis1"/>
    <w:uiPriority w:val="9"/>
    <w:rsid w:val="008962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9627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86F1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86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6F1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86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6F1B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87A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i-provider">
    <w:name w:val="ui-provider"/>
    <w:basedOn w:val="Standardnpsmoodstavce"/>
    <w:rsid w:val="00C10760"/>
  </w:style>
  <w:style w:type="paragraph" w:customStyle="1" w:styleId="Pa0">
    <w:name w:val="Pa0"/>
    <w:basedOn w:val="Default"/>
    <w:next w:val="Default"/>
    <w:uiPriority w:val="99"/>
    <w:rsid w:val="00093BAB"/>
    <w:pPr>
      <w:spacing w:line="1121" w:lineRule="atLeast"/>
    </w:pPr>
    <w:rPr>
      <w:rFonts w:ascii="Athelas" w:hAnsi="Athelas" w:cstheme="minorBidi"/>
      <w:color w:val="auto"/>
    </w:rPr>
  </w:style>
  <w:style w:type="character" w:customStyle="1" w:styleId="A1">
    <w:name w:val="A1"/>
    <w:uiPriority w:val="99"/>
    <w:rsid w:val="00093BAB"/>
    <w:rPr>
      <w:rFonts w:cs="Athelas"/>
      <w:color w:val="000000"/>
    </w:rPr>
  </w:style>
  <w:style w:type="character" w:styleId="Zdraznn">
    <w:name w:val="Emphasis"/>
    <w:basedOn w:val="Standardnpsmoodstavce"/>
    <w:uiPriority w:val="20"/>
    <w:qFormat/>
    <w:rsid w:val="00B132D5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466C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466C4"/>
    <w:rPr>
      <w:rFonts w:ascii="Calibri" w:hAnsi="Calibri"/>
      <w:szCs w:val="21"/>
    </w:rPr>
  </w:style>
  <w:style w:type="character" w:customStyle="1" w:styleId="article-meta-text">
    <w:name w:val="article-meta-text"/>
    <w:basedOn w:val="Standardnpsmoodstavce"/>
    <w:rsid w:val="000208B0"/>
  </w:style>
  <w:style w:type="character" w:customStyle="1" w:styleId="timestamp-before-js">
    <w:name w:val="timestamp-before-js"/>
    <w:basedOn w:val="Standardnpsmoodstavce"/>
    <w:rsid w:val="000208B0"/>
  </w:style>
  <w:style w:type="paragraph" w:customStyle="1" w:styleId="ca6">
    <w:name w:val="c_a6"/>
    <w:basedOn w:val="Normln"/>
    <w:rsid w:val="0002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4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898"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30" w:color="E5E5E5"/>
            <w:bottom w:val="none" w:sz="0" w:space="0" w:color="auto"/>
            <w:right w:val="none" w:sz="0" w:space="0" w:color="auto"/>
          </w:divBdr>
          <w:divsChild>
            <w:div w:id="15869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0311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2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9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94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50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6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25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44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2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82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67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5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5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7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24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63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87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91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5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nbook.cz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batrosmedia.cz/" TargetMode="External"/><Relationship Id="rId17" Type="http://schemas.openxmlformats.org/officeDocument/2006/relationships/hyperlink" Target="http://www.audiovesmir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nline-antikvariat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a.vydrova@albatrosmedi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ykupujeme-online.cz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batrosmedia.cz/tituly/93438619/ve-znameni-stira/" TargetMode="External"/><Relationship Id="rId14" Type="http://schemas.openxmlformats.org/officeDocument/2006/relationships/hyperlink" Target="http://www.endisc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E0FF-36DA-4D96-87BE-3E2B1E11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07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nková Veronika</dc:creator>
  <cp:keywords/>
  <dc:description/>
  <cp:lastModifiedBy>Vydrová Martina</cp:lastModifiedBy>
  <cp:revision>10</cp:revision>
  <dcterms:created xsi:type="dcterms:W3CDTF">2025-06-03T08:30:00Z</dcterms:created>
  <dcterms:modified xsi:type="dcterms:W3CDTF">2025-06-10T12:03:00Z</dcterms:modified>
</cp:coreProperties>
</file>